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书法兰亭奖获奖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书法兰亭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98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第二届中国书法兰亭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